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BBAE" w14:textId="77777777" w:rsidR="00B85D7C" w:rsidRDefault="00B85D7C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51878" w14:textId="581191F7" w:rsidR="00460691" w:rsidRPr="00BB1E80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B1E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писка в получении документо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ри приеме заявления</w:t>
      </w:r>
    </w:p>
    <w:p w14:paraId="56A87B60" w14:textId="509FB258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BB1E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«Пермский краевой центр «Муравейник»</w:t>
      </w:r>
    </w:p>
    <w:p w14:paraId="1989AE7E" w14:textId="77777777" w:rsidR="00685F0A" w:rsidRDefault="00685F0A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91EC2B" w14:textId="77777777" w:rsidR="00460691" w:rsidRPr="00BB1E80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1DDC61" w14:textId="77777777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100299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_________________________________________________________________________________</w:t>
      </w:r>
    </w:p>
    <w:p w14:paraId="40CCAF64" w14:textId="1FF0825D" w:rsidR="00460691" w:rsidRPr="00993B7F" w:rsidRDefault="00460691" w:rsidP="00090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93B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фамилия, инициалы </w:t>
      </w:r>
      <w:r w:rsidR="00090ED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явителя</w:t>
      </w:r>
      <w:r w:rsidRPr="00993B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07716C51" w14:textId="77777777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578822" w14:textId="688E2A21" w:rsidR="00993B7F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тношении ____________________________________________, регистрационный номер </w:t>
      </w:r>
      <w:r w:rsidR="00993B7F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вления ___</w:t>
      </w:r>
      <w:r w:rsidR="00993B7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14:paraId="255522DD" w14:textId="04065919" w:rsidR="00460691" w:rsidRPr="00993B7F" w:rsidRDefault="006C4352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993B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93B7F" w:rsidRPr="00993B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фамилия, инициалы </w:t>
      </w:r>
      <w:proofErr w:type="gramStart"/>
      <w:r w:rsidR="002703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ступающего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</w:t>
      </w:r>
      <w:r w:rsidR="002703B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из журнала регистрации)</w:t>
      </w:r>
    </w:p>
    <w:p w14:paraId="4E273E0B" w14:textId="41C6C0D4" w:rsidR="00460691" w:rsidRPr="00BB1E80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</w:t>
      </w:r>
    </w:p>
    <w:p w14:paraId="528409F5" w14:textId="1CB15D3F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ы</w:t>
      </w:r>
      <w:r w:rsidRPr="00BB1E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зачисления на обучение по дополнительной общеразвивающей программе «__________________________________________________________________________________________________»:</w:t>
      </w:r>
    </w:p>
    <w:p w14:paraId="2E7ECD4D" w14:textId="77777777" w:rsidR="00460691" w:rsidRPr="00993B7F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  <w:r w:rsidRPr="00993B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 образовательной программы)</w:t>
      </w:r>
    </w:p>
    <w:p w14:paraId="5196DFE2" w14:textId="77777777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E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5"/>
        <w:tblW w:w="10353" w:type="dxa"/>
        <w:tblInd w:w="-147" w:type="dxa"/>
        <w:tblLook w:val="04A0" w:firstRow="1" w:lastRow="0" w:firstColumn="1" w:lastColumn="0" w:noHBand="0" w:noVBand="1"/>
      </w:tblPr>
      <w:tblGrid>
        <w:gridCol w:w="421"/>
        <w:gridCol w:w="7659"/>
        <w:gridCol w:w="1053"/>
        <w:gridCol w:w="1220"/>
      </w:tblGrid>
      <w:tr w:rsidR="00460691" w14:paraId="2DEFD8BC" w14:textId="77777777" w:rsidTr="003D671D">
        <w:tc>
          <w:tcPr>
            <w:tcW w:w="421" w:type="dxa"/>
            <w:vAlign w:val="center"/>
          </w:tcPr>
          <w:p w14:paraId="2417C3EF" w14:textId="77777777" w:rsidR="00460691" w:rsidRPr="00CF7111" w:rsidRDefault="00460691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1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59" w:type="dxa"/>
            <w:vAlign w:val="center"/>
          </w:tcPr>
          <w:p w14:paraId="3EC471B4" w14:textId="77777777" w:rsidR="00460691" w:rsidRPr="00CF7111" w:rsidRDefault="00460691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E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53" w:type="dxa"/>
            <w:vAlign w:val="center"/>
          </w:tcPr>
          <w:p w14:paraId="114AE3FB" w14:textId="77777777" w:rsidR="00460691" w:rsidRPr="00CF7111" w:rsidRDefault="00460691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11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/копия</w:t>
            </w:r>
          </w:p>
        </w:tc>
        <w:tc>
          <w:tcPr>
            <w:tcW w:w="1220" w:type="dxa"/>
            <w:vAlign w:val="center"/>
          </w:tcPr>
          <w:p w14:paraId="0118C2A5" w14:textId="77777777" w:rsidR="00460691" w:rsidRPr="00CF7111" w:rsidRDefault="00460691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11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наличии (да/нет)</w:t>
            </w:r>
          </w:p>
        </w:tc>
      </w:tr>
      <w:tr w:rsidR="00460691" w14:paraId="0B3BD979" w14:textId="77777777" w:rsidTr="00456CB9">
        <w:tc>
          <w:tcPr>
            <w:tcW w:w="421" w:type="dxa"/>
            <w:vAlign w:val="center"/>
          </w:tcPr>
          <w:p w14:paraId="655A5EE4" w14:textId="05BBBE97" w:rsidR="00460691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14:paraId="56F737D1" w14:textId="77777777" w:rsidR="00460691" w:rsidRDefault="00460691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ление </w:t>
            </w:r>
          </w:p>
        </w:tc>
        <w:tc>
          <w:tcPr>
            <w:tcW w:w="1053" w:type="dxa"/>
            <w:vAlign w:val="center"/>
          </w:tcPr>
          <w:p w14:paraId="65252D22" w14:textId="77777777" w:rsidR="00460691" w:rsidRDefault="00460691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220" w:type="dxa"/>
          </w:tcPr>
          <w:p w14:paraId="5E4153E1" w14:textId="77777777" w:rsidR="00460691" w:rsidRDefault="00460691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3BD" w14:paraId="4F2A21E5" w14:textId="77777777" w:rsidTr="00456CB9">
        <w:tc>
          <w:tcPr>
            <w:tcW w:w="421" w:type="dxa"/>
            <w:vMerge w:val="restart"/>
            <w:vAlign w:val="center"/>
          </w:tcPr>
          <w:p w14:paraId="1212BEAB" w14:textId="0E8B535E" w:rsidR="002703BD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14:paraId="74295313" w14:textId="3DA7E875" w:rsidR="002703BD" w:rsidRDefault="002703BD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CF8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ца, не достигшего 14 лет</w:t>
            </w:r>
          </w:p>
        </w:tc>
        <w:tc>
          <w:tcPr>
            <w:tcW w:w="1053" w:type="dxa"/>
            <w:vAlign w:val="center"/>
          </w:tcPr>
          <w:p w14:paraId="7064FF81" w14:textId="77777777" w:rsidR="002703BD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220" w:type="dxa"/>
          </w:tcPr>
          <w:p w14:paraId="6DAADE96" w14:textId="77777777" w:rsidR="002703BD" w:rsidRDefault="002703BD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3BD" w14:paraId="0F5FF7AB" w14:textId="77777777" w:rsidTr="00456CB9">
        <w:tc>
          <w:tcPr>
            <w:tcW w:w="421" w:type="dxa"/>
            <w:vMerge/>
            <w:vAlign w:val="center"/>
          </w:tcPr>
          <w:p w14:paraId="1E631C58" w14:textId="21C5C2C8" w:rsidR="002703BD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9" w:type="dxa"/>
          </w:tcPr>
          <w:p w14:paraId="5B4320C0" w14:textId="77777777" w:rsidR="002703BD" w:rsidRDefault="002703BD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CF8">
              <w:rPr>
                <w:rFonts w:ascii="Times New Roman" w:hAnsi="Times New Roman" w:cs="Times New Roman"/>
                <w:sz w:val="20"/>
                <w:szCs w:val="20"/>
              </w:rPr>
              <w:t>Паспорт, лица, достигшего 14 лет</w:t>
            </w:r>
          </w:p>
        </w:tc>
        <w:tc>
          <w:tcPr>
            <w:tcW w:w="1053" w:type="dxa"/>
            <w:vAlign w:val="center"/>
          </w:tcPr>
          <w:p w14:paraId="394C5C36" w14:textId="77777777" w:rsidR="002703BD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220" w:type="dxa"/>
          </w:tcPr>
          <w:p w14:paraId="417A6420" w14:textId="77777777" w:rsidR="002703BD" w:rsidRDefault="002703BD" w:rsidP="003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3B7F" w14:paraId="1E4C1088" w14:textId="77777777" w:rsidTr="00456CB9">
        <w:tc>
          <w:tcPr>
            <w:tcW w:w="421" w:type="dxa"/>
            <w:vAlign w:val="center"/>
          </w:tcPr>
          <w:p w14:paraId="2B4FB3D8" w14:textId="0F0CFF88" w:rsidR="00993B7F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9" w:type="dxa"/>
          </w:tcPr>
          <w:p w14:paraId="2BB3398A" w14:textId="0BCAB471" w:rsidR="00993B7F" w:rsidRDefault="00993B7F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CF8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gramEnd"/>
            <w:r w:rsidRPr="00934CF8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го</w:t>
            </w:r>
          </w:p>
        </w:tc>
        <w:tc>
          <w:tcPr>
            <w:tcW w:w="1053" w:type="dxa"/>
            <w:vAlign w:val="center"/>
          </w:tcPr>
          <w:p w14:paraId="15B33555" w14:textId="7A78FD62" w:rsidR="00993B7F" w:rsidRDefault="00993B7F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220" w:type="dxa"/>
          </w:tcPr>
          <w:p w14:paraId="1711BB53" w14:textId="77777777" w:rsidR="00993B7F" w:rsidRDefault="00993B7F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3B7F" w14:paraId="66B61EAC" w14:textId="77777777" w:rsidTr="00456CB9">
        <w:tc>
          <w:tcPr>
            <w:tcW w:w="421" w:type="dxa"/>
            <w:vAlign w:val="center"/>
          </w:tcPr>
          <w:p w14:paraId="6722FFC7" w14:textId="00B3D0B0" w:rsidR="00993B7F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9" w:type="dxa"/>
          </w:tcPr>
          <w:p w14:paraId="44BB7558" w14:textId="1E96A158" w:rsidR="00993B7F" w:rsidRDefault="00993B7F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4CF8">
              <w:rPr>
                <w:rFonts w:ascii="Times New Roman" w:hAnsi="Times New Roman" w:cs="Times New Roman"/>
                <w:sz w:val="20"/>
                <w:szCs w:val="20"/>
              </w:rPr>
              <w:t>огласи</w:t>
            </w:r>
            <w:r w:rsidR="005941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4CF8">
              <w:rPr>
                <w:rFonts w:ascii="Times New Roman" w:hAnsi="Times New Roman" w:cs="Times New Roman"/>
                <w:sz w:val="20"/>
                <w:szCs w:val="20"/>
              </w:rPr>
              <w:t xml:space="preserve"> на обработку персональных данных </w:t>
            </w:r>
          </w:p>
        </w:tc>
        <w:tc>
          <w:tcPr>
            <w:tcW w:w="1053" w:type="dxa"/>
            <w:vAlign w:val="center"/>
          </w:tcPr>
          <w:p w14:paraId="66919B11" w14:textId="4CD6E135" w:rsidR="00993B7F" w:rsidRDefault="00993B7F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220" w:type="dxa"/>
          </w:tcPr>
          <w:p w14:paraId="7AF6BCCE" w14:textId="77777777" w:rsidR="00993B7F" w:rsidRDefault="00993B7F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3B7F" w14:paraId="1AC0EF38" w14:textId="77777777" w:rsidTr="00456CB9">
        <w:tc>
          <w:tcPr>
            <w:tcW w:w="421" w:type="dxa"/>
            <w:vAlign w:val="center"/>
          </w:tcPr>
          <w:p w14:paraId="0795FE0F" w14:textId="0D599FF8" w:rsidR="00993B7F" w:rsidRDefault="002703BD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9" w:type="dxa"/>
          </w:tcPr>
          <w:p w14:paraId="2040388D" w14:textId="3522DB1B" w:rsidR="00993B7F" w:rsidRPr="00934CF8" w:rsidRDefault="006C4352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формационное согласие на организацию психолого-педагогического сопровождения</w:t>
            </w:r>
          </w:p>
        </w:tc>
        <w:tc>
          <w:tcPr>
            <w:tcW w:w="1053" w:type="dxa"/>
            <w:vAlign w:val="center"/>
          </w:tcPr>
          <w:p w14:paraId="5AC64E6A" w14:textId="4731C896" w:rsidR="00993B7F" w:rsidRDefault="00993B7F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220" w:type="dxa"/>
          </w:tcPr>
          <w:p w14:paraId="04BB2682" w14:textId="77777777" w:rsidR="00993B7F" w:rsidRDefault="00993B7F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6CB9" w14:paraId="5BBDB590" w14:textId="77777777" w:rsidTr="00456CB9">
        <w:tc>
          <w:tcPr>
            <w:tcW w:w="421" w:type="dxa"/>
            <w:vAlign w:val="center"/>
          </w:tcPr>
          <w:p w14:paraId="2EFE6F2B" w14:textId="242B942A" w:rsidR="00456CB9" w:rsidRDefault="00456CB9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9" w:type="dxa"/>
          </w:tcPr>
          <w:p w14:paraId="71FB934B" w14:textId="2BDC63AE" w:rsidR="00456CB9" w:rsidRPr="00456CB9" w:rsidRDefault="00456CB9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56CB9">
              <w:rPr>
                <w:rFonts w:ascii="Times New Roman" w:hAnsi="Times New Roman" w:cs="Times New Roman"/>
              </w:rPr>
              <w:t>Оригинал справки об отсутствии медицинских противопоказаний</w:t>
            </w:r>
          </w:p>
        </w:tc>
        <w:tc>
          <w:tcPr>
            <w:tcW w:w="1053" w:type="dxa"/>
            <w:vAlign w:val="center"/>
          </w:tcPr>
          <w:p w14:paraId="5B4E99CF" w14:textId="1E626B01" w:rsidR="00456CB9" w:rsidRDefault="00456CB9" w:rsidP="00456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220" w:type="dxa"/>
          </w:tcPr>
          <w:p w14:paraId="716F73E3" w14:textId="77777777" w:rsidR="00456CB9" w:rsidRDefault="00456CB9" w:rsidP="0099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9C0476A" w14:textId="77777777" w:rsidR="00460691" w:rsidRPr="00934CF8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808279" w14:textId="77777777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100300"/>
      <w:bookmarkStart w:id="2" w:name="100307"/>
      <w:bookmarkStart w:id="3" w:name="100308"/>
      <w:bookmarkEnd w:id="1"/>
      <w:bookmarkEnd w:id="2"/>
      <w:bookmarkEnd w:id="3"/>
    </w:p>
    <w:p w14:paraId="0D1A5B6A" w14:textId="77777777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E80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ы приня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4731A3EF" w14:textId="77777777" w:rsidR="00460691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9111" w:type="dxa"/>
        <w:tblInd w:w="361" w:type="dxa"/>
        <w:tblLook w:val="04A0" w:firstRow="1" w:lastRow="0" w:firstColumn="1" w:lastColumn="0" w:noHBand="0" w:noVBand="1"/>
      </w:tblPr>
      <w:tblGrid>
        <w:gridCol w:w="1874"/>
        <w:gridCol w:w="2498"/>
        <w:gridCol w:w="2607"/>
        <w:gridCol w:w="2132"/>
      </w:tblGrid>
      <w:tr w:rsidR="00460691" w:rsidRPr="00A55F36" w14:paraId="65205511" w14:textId="77777777" w:rsidTr="00675083">
        <w:tc>
          <w:tcPr>
            <w:tcW w:w="18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C75843" w14:textId="7A09EA84" w:rsidR="00460691" w:rsidRPr="00993B7F" w:rsidRDefault="00675083" w:rsidP="00675083">
            <w:pPr>
              <w:tabs>
                <w:tab w:val="left" w:pos="1081"/>
                <w:tab w:val="left" w:pos="8572"/>
              </w:tabs>
              <w:ind w:hanging="7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Центра:</w:t>
            </w:r>
          </w:p>
        </w:tc>
        <w:tc>
          <w:tcPr>
            <w:tcW w:w="2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91F1AF" w14:textId="77777777" w:rsidR="00460691" w:rsidRPr="0011038D" w:rsidRDefault="00460691" w:rsidP="003D671D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9F19D45" w14:textId="62A669E7" w:rsidR="00460691" w:rsidRPr="00993B7F" w:rsidRDefault="00675083" w:rsidP="003D671D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460691"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одпись</w:t>
            </w:r>
          </w:p>
        </w:tc>
        <w:tc>
          <w:tcPr>
            <w:tcW w:w="2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B199C" w14:textId="77777777" w:rsidR="00460691" w:rsidRPr="0011038D" w:rsidRDefault="00460691" w:rsidP="003D671D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418262B1" w14:textId="2F95A0C3" w:rsidR="00460691" w:rsidRPr="00993B7F" w:rsidRDefault="00675083" w:rsidP="003D671D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460691"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</w:t>
            </w:r>
          </w:p>
        </w:tc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10528" w14:textId="77777777" w:rsidR="00460691" w:rsidRDefault="00460691" w:rsidP="003D671D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1FF95BE" w14:textId="67242384" w:rsidR="00460691" w:rsidRPr="00993B7F" w:rsidRDefault="00675083" w:rsidP="003D671D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460691" w:rsidRPr="00993B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а </w:t>
            </w:r>
          </w:p>
        </w:tc>
      </w:tr>
    </w:tbl>
    <w:p w14:paraId="246C4C1D" w14:textId="77777777" w:rsidR="00460691" w:rsidRDefault="00460691" w:rsidP="00460691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69B0AD54" w14:textId="77777777" w:rsidR="00460691" w:rsidRPr="00BB1E80" w:rsidRDefault="00460691" w:rsidP="0046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F66395" w14:textId="77777777" w:rsidR="00460691" w:rsidRDefault="00460691" w:rsidP="0046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7AA">
        <w:rPr>
          <w:rFonts w:ascii="Times New Roman" w:hAnsi="Times New Roman" w:cs="Times New Roman"/>
          <w:sz w:val="20"/>
          <w:szCs w:val="20"/>
        </w:rPr>
        <w:t xml:space="preserve">Контакты для получения информации: </w:t>
      </w:r>
    </w:p>
    <w:p w14:paraId="3C570C78" w14:textId="77777777" w:rsidR="00460691" w:rsidRPr="00D647AA" w:rsidRDefault="00460691" w:rsidP="0046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7AA">
        <w:rPr>
          <w:rFonts w:ascii="Times New Roman" w:hAnsi="Times New Roman" w:cs="Times New Roman"/>
          <w:sz w:val="20"/>
          <w:szCs w:val="20"/>
        </w:rPr>
        <w:t>200-93-</w:t>
      </w:r>
      <w:proofErr w:type="gramStart"/>
      <w:r w:rsidRPr="00D647AA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н</w:t>
      </w:r>
      <w:proofErr w:type="gramEnd"/>
      <w:r>
        <w:rPr>
          <w:rFonts w:ascii="Times New Roman" w:hAnsi="Times New Roman" w:cs="Times New Roman"/>
          <w:sz w:val="20"/>
          <w:szCs w:val="20"/>
        </w:rPr>
        <w:t>-п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10.00 до 17.00</w:t>
      </w:r>
    </w:p>
    <w:p w14:paraId="53A5B1DC" w14:textId="77777777" w:rsidR="00460691" w:rsidRDefault="00460691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A94BD" w14:textId="77777777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7D5EF" w14:textId="77777777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272E4" w14:textId="77777777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4AD3" w14:textId="707373FD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5A67A" w14:textId="5D4049A5" w:rsidR="00675083" w:rsidRDefault="00675083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6290B" w14:textId="32714644" w:rsidR="00675083" w:rsidRDefault="00675083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16C2E" w14:textId="77777777" w:rsidR="00675083" w:rsidRDefault="00675083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22A5B" w14:textId="77777777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2886D" w14:textId="77777777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3BF40" w14:textId="77777777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97BD1" w14:textId="77777777" w:rsidR="002E7E6E" w:rsidRDefault="002E7E6E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2B085" w14:textId="77777777" w:rsidR="00174F50" w:rsidRDefault="00174F50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B276" w14:textId="77777777" w:rsidR="00993B7F" w:rsidRDefault="00993B7F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BC765" w14:textId="77777777" w:rsidR="00993B7F" w:rsidRDefault="00993B7F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sectPr w:rsidR="00993B7F" w:rsidSect="00E5645B">
      <w:footerReference w:type="default" r:id="rId8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3AD" w14:textId="77777777" w:rsidR="006E1D94" w:rsidRDefault="006E1D94" w:rsidP="00B851C3">
      <w:pPr>
        <w:spacing w:after="0" w:line="240" w:lineRule="auto"/>
      </w:pPr>
      <w:r>
        <w:separator/>
      </w:r>
    </w:p>
  </w:endnote>
  <w:endnote w:type="continuationSeparator" w:id="0">
    <w:p w14:paraId="6037C33C" w14:textId="77777777" w:rsidR="006E1D94" w:rsidRDefault="006E1D94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C3F39" w14:textId="77777777" w:rsidR="006E1D94" w:rsidRDefault="006E1D94" w:rsidP="00B851C3">
      <w:pPr>
        <w:spacing w:after="0" w:line="240" w:lineRule="auto"/>
      </w:pPr>
      <w:r>
        <w:separator/>
      </w:r>
    </w:p>
  </w:footnote>
  <w:footnote w:type="continuationSeparator" w:id="0">
    <w:p w14:paraId="4441B8CF" w14:textId="77777777" w:rsidR="006E1D94" w:rsidRDefault="006E1D94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1333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0FFA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1D94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5AE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3B08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104A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31C3-0481-4AA9-BBDC-CD8235F8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                                                                </vt:lpstr>
    </vt:vector>
  </TitlesOfParts>
  <Company>ПАПК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5</cp:revision>
  <cp:lastPrinted>2023-06-07T12:33:00Z</cp:lastPrinted>
  <dcterms:created xsi:type="dcterms:W3CDTF">2015-03-26T10:18:00Z</dcterms:created>
  <dcterms:modified xsi:type="dcterms:W3CDTF">2023-06-08T18:07:00Z</dcterms:modified>
</cp:coreProperties>
</file>